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834768" w:rsidTr="00EC4A74">
        <w:tc>
          <w:tcPr>
            <w:tcW w:w="1526" w:type="dxa"/>
          </w:tcPr>
          <w:p w:rsidR="00834768" w:rsidRDefault="00834768" w:rsidP="00267FE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34768" w:rsidRDefault="00834768" w:rsidP="00267FE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5352" w:type="dxa"/>
          </w:tcPr>
          <w:p w:rsidR="00834768" w:rsidRPr="0015630A" w:rsidRDefault="00834768" w:rsidP="00834768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2"/>
              </w:rPr>
            </w:pPr>
            <w:r w:rsidRPr="0015630A">
              <w:rPr>
                <w:sz w:val="22"/>
                <w:szCs w:val="22"/>
              </w:rPr>
              <w:t>Приложение 2</w:t>
            </w:r>
          </w:p>
          <w:p w:rsidR="00834768" w:rsidRPr="0015630A" w:rsidRDefault="00834768" w:rsidP="00834768">
            <w:pPr>
              <w:jc w:val="center"/>
              <w:rPr>
                <w:sz w:val="22"/>
                <w:szCs w:val="22"/>
              </w:rPr>
            </w:pPr>
            <w:r w:rsidRPr="0015630A">
              <w:rPr>
                <w:sz w:val="22"/>
                <w:szCs w:val="22"/>
              </w:rPr>
              <w:t>к техническому заданию на организацию и проведение независимой оценки качества условий осуществления образовательной деятельности организациями, осуществляющими образовательную</w:t>
            </w:r>
          </w:p>
          <w:p w:rsidR="00834768" w:rsidRDefault="00834768" w:rsidP="00552C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30A">
              <w:rPr>
                <w:sz w:val="22"/>
                <w:szCs w:val="22"/>
              </w:rPr>
              <w:t>деятельность по общеобразовательным программам, дополнительным общеобразовательным программам</w:t>
            </w:r>
            <w:r w:rsidR="00552C3E">
              <w:rPr>
                <w:sz w:val="22"/>
                <w:szCs w:val="22"/>
              </w:rPr>
              <w:t>,</w:t>
            </w:r>
            <w:r w:rsidRPr="0015630A">
              <w:rPr>
                <w:sz w:val="22"/>
                <w:szCs w:val="22"/>
              </w:rPr>
              <w:t xml:space="preserve"> в Кабардино-Балкарской Республике</w:t>
            </w:r>
            <w:r w:rsidR="00552C3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5630A">
              <w:rPr>
                <w:sz w:val="22"/>
                <w:szCs w:val="22"/>
              </w:rPr>
              <w:t xml:space="preserve"> в 2023 году</w:t>
            </w:r>
          </w:p>
        </w:tc>
      </w:tr>
    </w:tbl>
    <w:p w:rsidR="001A4165" w:rsidRPr="00267FE8" w:rsidRDefault="001A4165" w:rsidP="00267FE8">
      <w:pPr>
        <w:widowControl w:val="0"/>
        <w:autoSpaceDE w:val="0"/>
        <w:autoSpaceDN w:val="0"/>
        <w:ind w:firstLine="709"/>
        <w:jc w:val="right"/>
        <w:rPr>
          <w:b/>
          <w:sz w:val="18"/>
          <w:szCs w:val="18"/>
        </w:rPr>
      </w:pPr>
    </w:p>
    <w:p w:rsidR="00A8710E" w:rsidRPr="00267FE8" w:rsidRDefault="00CB2D0F" w:rsidP="00267FE8">
      <w:pPr>
        <w:widowControl w:val="0"/>
        <w:autoSpaceDE w:val="0"/>
        <w:autoSpaceDN w:val="0"/>
        <w:ind w:firstLine="709"/>
        <w:jc w:val="center"/>
        <w:rPr>
          <w:b/>
          <w:sz w:val="18"/>
          <w:szCs w:val="18"/>
        </w:rPr>
      </w:pPr>
      <w:r w:rsidRPr="00267FE8">
        <w:rPr>
          <w:b/>
          <w:sz w:val="18"/>
          <w:szCs w:val="18"/>
        </w:rPr>
        <w:t>А</w:t>
      </w:r>
      <w:r w:rsidR="00A8710E" w:rsidRPr="00267FE8">
        <w:rPr>
          <w:b/>
          <w:sz w:val="18"/>
          <w:szCs w:val="18"/>
        </w:rPr>
        <w:t>нкета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7225A1" w:rsidRPr="00267FE8" w:rsidRDefault="007225A1" w:rsidP="00B83DF4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267FE8">
        <w:rPr>
          <w:sz w:val="18"/>
          <w:szCs w:val="18"/>
        </w:rPr>
        <w:t>для опроса получателей услуг о качестве условий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общеобразовательным программам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267FE8">
        <w:rPr>
          <w:sz w:val="18"/>
          <w:szCs w:val="18"/>
        </w:rPr>
        <w:t>Уважаемый участник опроса!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Опрос проводится в целях выявления мнения граждан о качестве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общеобразовательным программам.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В опросе о качестве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и дополнительным общеобразовательным программам, могут участвовать родители (законные представители) обучающихся и обучающиеся старше 14 лет.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Пожалуйста, ответьте на вопросы анкеты. Ваше мнение позволит улучшить работу образовательной организации и повысить качество оказания образовательных услуг населению.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Опрос проводится анонимно. Ваши фамилия, имя, отчество, контактные телефоны указывать необязательно.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Конфиденциальность высказанного Вами мнения о качестве условий оказания образовательных услуг образовательными организациями гарантируется.</w:t>
      </w:r>
    </w:p>
    <w:p w:rsidR="007225A1" w:rsidRDefault="007225A1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15630A" w:rsidRPr="00267FE8" w:rsidRDefault="0015630A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autoSpaceDE w:val="0"/>
        <w:autoSpaceDN w:val="0"/>
        <w:ind w:left="0" w:firstLine="709"/>
        <w:jc w:val="both"/>
        <w:rPr>
          <w:i/>
          <w:sz w:val="18"/>
          <w:szCs w:val="18"/>
        </w:rPr>
      </w:pPr>
      <w:r w:rsidRPr="00267FE8">
        <w:rPr>
          <w:i/>
          <w:sz w:val="18"/>
          <w:szCs w:val="18"/>
        </w:rPr>
        <w:t>Выберите категорию получателя образовательных услуг, к которой Вы относитесь (можно выбрать только одну):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17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Обучающийся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17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 xml:space="preserve">Родитель (законный представитель) обучающегося; 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267FE8">
        <w:rPr>
          <w:i/>
          <w:sz w:val="18"/>
          <w:szCs w:val="18"/>
        </w:rPr>
        <w:t>Если Вы выбрали катего</w:t>
      </w:r>
      <w:r w:rsidR="00974443" w:rsidRPr="00267FE8">
        <w:rPr>
          <w:i/>
          <w:sz w:val="18"/>
          <w:szCs w:val="18"/>
        </w:rPr>
        <w:t xml:space="preserve">рии «Обучающийся», </w:t>
      </w:r>
      <w:r w:rsidRPr="00267FE8">
        <w:rPr>
          <w:i/>
          <w:sz w:val="18"/>
          <w:szCs w:val="18"/>
        </w:rPr>
        <w:t>подтвердите, что Вам больше 14 лет: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 (анкета будет принята в обработку)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.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974443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При посещении</w:t>
      </w:r>
      <w:r w:rsidR="007225A1" w:rsidRPr="00267FE8">
        <w:rPr>
          <w:sz w:val="18"/>
          <w:szCs w:val="18"/>
        </w:rPr>
        <w:t xml:space="preserve"> образовательной организации обращались</w:t>
      </w:r>
      <w:r w:rsidRPr="00267FE8">
        <w:rPr>
          <w:sz w:val="18"/>
          <w:szCs w:val="18"/>
        </w:rPr>
        <w:t xml:space="preserve"> ли Вы</w:t>
      </w:r>
      <w:r w:rsidR="007225A1" w:rsidRPr="00267FE8">
        <w:rPr>
          <w:sz w:val="18"/>
          <w:szCs w:val="18"/>
        </w:rPr>
        <w:t xml:space="preserve"> к информации о ее деятельности, размещенной на информационных стендах в помещениях организации?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 (переход к вопросу 3)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?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 xml:space="preserve">Да; 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Пользовались ли Вы официальным сайтом образовательной организации, чтобы получить информацию о ее деятельности?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 (переход к вопросу 5)</w:t>
      </w:r>
      <w:r w:rsidR="005513E5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открытостью, полнотой</w:t>
      </w:r>
      <w:r w:rsidR="005513E5" w:rsidRPr="00267FE8">
        <w:rPr>
          <w:sz w:val="18"/>
          <w:szCs w:val="18"/>
        </w:rPr>
        <w:t xml:space="preserve"> и доступностью </w:t>
      </w:r>
      <w:r w:rsidRPr="00267FE8">
        <w:rPr>
          <w:sz w:val="18"/>
          <w:szCs w:val="18"/>
        </w:rPr>
        <w:t>информации о деятельности образовательной организации, размещенной на ее официальном сайте в информационно-телекоммуникационной сети «Интернет»?</w:t>
      </w:r>
    </w:p>
    <w:p w:rsidR="005513E5" w:rsidRPr="00267FE8" w:rsidRDefault="007225A1" w:rsidP="00267FE8">
      <w:pPr>
        <w:pStyle w:val="a7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5513E5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5513E5" w:rsidRPr="00267FE8">
        <w:rPr>
          <w:sz w:val="18"/>
          <w:szCs w:val="18"/>
        </w:rPr>
        <w:t>.</w:t>
      </w:r>
    </w:p>
    <w:p w:rsidR="00267FE8" w:rsidRDefault="00267FE8" w:rsidP="00267FE8">
      <w:pPr>
        <w:pStyle w:val="a7"/>
        <w:widowControl w:val="0"/>
        <w:autoSpaceDE w:val="0"/>
        <w:autoSpaceDN w:val="0"/>
        <w:ind w:left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комфортностью условий предоставления образовательных услуг в организации (обеспечение в организации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</w:t>
      </w:r>
      <w:r w:rsidR="00974443" w:rsidRPr="00267FE8">
        <w:rPr>
          <w:sz w:val="18"/>
          <w:szCs w:val="18"/>
        </w:rPr>
        <w:t>аличие и доступность санитарно-</w:t>
      </w:r>
      <w:r w:rsidRPr="00267FE8">
        <w:rPr>
          <w:sz w:val="18"/>
          <w:szCs w:val="18"/>
        </w:rPr>
        <w:t>гигиенических помещений; санитарное состояние помещений организации)?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D20143" w:rsidRPr="00267FE8">
        <w:rPr>
          <w:sz w:val="18"/>
          <w:szCs w:val="18"/>
        </w:rPr>
        <w:t>.</w:t>
      </w:r>
    </w:p>
    <w:p w:rsidR="00D20143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15630A" w:rsidRDefault="0015630A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15630A" w:rsidRPr="00267FE8" w:rsidRDefault="0015630A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lastRenderedPageBreak/>
        <w:t>Имеете ли Вы (или лицо, представителем которого Вы являетесь) установленную группу инвалидности?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7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7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 (переход к вопросу 8)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доступностью предоставления образовательных услуг для инвалидов в организации?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28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8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доброжелательностью и вежливостью работников образовательной организации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)?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доброжелательностью и вежливостью работников образовательной организации, обеспечивающих непосредственное оказание образовательной услуги при обращении в организацию (преподаватели, воспитатели, тренеры, инструкторы)?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Пользовались ли Вы какими-либо дистанционными способами взаимодействия с образовательной организацией (телефон, электронная почта, электронный сервис (форма для подачи электронного обращения (жалобы, предложения), получение консультации</w:t>
      </w:r>
      <w:r w:rsidR="00D20143" w:rsidRPr="00267FE8">
        <w:rPr>
          <w:sz w:val="18"/>
          <w:szCs w:val="18"/>
        </w:rPr>
        <w:t xml:space="preserve"> </w:t>
      </w:r>
      <w:r w:rsidRPr="00267FE8">
        <w:rPr>
          <w:sz w:val="18"/>
          <w:szCs w:val="18"/>
        </w:rPr>
        <w:t>по оказываемым образовательным услугам), раздел «Часто задаваемые вопросы», анкета для опроса граждан на сайте и прочие)?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1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1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 (переход к вопросу 12)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доброжелательностью и вежливостью работников образовательной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образовательным услугам) и в прочих дистанционных формах)?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 xml:space="preserve">Да 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</w:p>
    <w:p w:rsidR="00D20143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 xml:space="preserve">Готовы ли Вы рекомендовать данную образовательную организацию родственникам и знакомым (или могли бы Вы ее рекомендовать, если бы была возможность выбора образовательной организации)? 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33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3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 xml:space="preserve">Удовлетворены ли Вы организационными условиями предоставления образовательных услуг (графиком работы организации, навигацией внутри организации (наличие информационных табличек, указателей, сигнальных табло, инфоматов и прочие)? 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34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4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  <w:r w:rsidR="00D20143" w:rsidRPr="00267FE8">
        <w:rPr>
          <w:sz w:val="18"/>
          <w:szCs w:val="18"/>
        </w:rPr>
        <w:t>.</w:t>
      </w:r>
    </w:p>
    <w:p w:rsidR="00D20143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Удовлетворены ли Вы в целом условиями оказания образовательных услуг в образовательной организации?</w:t>
      </w:r>
    </w:p>
    <w:p w:rsidR="00D20143" w:rsidRPr="00267FE8" w:rsidRDefault="007225A1" w:rsidP="00267FE8">
      <w:pPr>
        <w:pStyle w:val="a7"/>
        <w:widowControl w:val="0"/>
        <w:numPr>
          <w:ilvl w:val="0"/>
          <w:numId w:val="35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Да</w:t>
      </w:r>
      <w:r w:rsidR="00D20143" w:rsidRPr="00267FE8">
        <w:rPr>
          <w:sz w:val="18"/>
          <w:szCs w:val="18"/>
        </w:rPr>
        <w:t>;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5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Нет</w:t>
      </w:r>
    </w:p>
    <w:p w:rsidR="00974443" w:rsidRPr="00267FE8" w:rsidRDefault="00974443" w:rsidP="00267FE8">
      <w:pPr>
        <w:pStyle w:val="a7"/>
        <w:widowControl w:val="0"/>
        <w:autoSpaceDE w:val="0"/>
        <w:autoSpaceDN w:val="0"/>
        <w:ind w:left="0"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Ваши предложения по улучшению условий оказания образовательных услуг в данной образовательной организации:</w:t>
      </w:r>
    </w:p>
    <w:p w:rsidR="007225A1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______________________________________________________________________________________</w:t>
      </w:r>
    </w:p>
    <w:p w:rsidR="00D20143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______________________________________________________________________________________</w:t>
      </w:r>
    </w:p>
    <w:p w:rsidR="00D20143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______________________________________________________________________________________</w:t>
      </w:r>
    </w:p>
    <w:p w:rsidR="00D20143" w:rsidRPr="00267FE8" w:rsidRDefault="00D201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______________________________________________________________________________________</w:t>
      </w:r>
    </w:p>
    <w:p w:rsidR="00455EEF" w:rsidRDefault="00455EEF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55EEF" w:rsidRDefault="00455EEF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Сообщите, пожалуйста, некоторые сведения о себе: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7225A1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Ваш пол</w:t>
      </w:r>
    </w:p>
    <w:p w:rsidR="00974443" w:rsidRPr="00267FE8" w:rsidRDefault="007225A1" w:rsidP="00267FE8">
      <w:pPr>
        <w:pStyle w:val="a7"/>
        <w:widowControl w:val="0"/>
        <w:numPr>
          <w:ilvl w:val="0"/>
          <w:numId w:val="3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Мужской</w:t>
      </w:r>
    </w:p>
    <w:p w:rsidR="007225A1" w:rsidRPr="00267FE8" w:rsidRDefault="007225A1" w:rsidP="00267FE8">
      <w:pPr>
        <w:pStyle w:val="a7"/>
        <w:widowControl w:val="0"/>
        <w:numPr>
          <w:ilvl w:val="0"/>
          <w:numId w:val="3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Женский</w:t>
      </w:r>
    </w:p>
    <w:p w:rsidR="00974443" w:rsidRPr="00267FE8" w:rsidRDefault="00974443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7225A1" w:rsidRPr="00267FE8" w:rsidRDefault="00974443" w:rsidP="00267FE8">
      <w:pPr>
        <w:pStyle w:val="a7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18"/>
          <w:szCs w:val="18"/>
        </w:rPr>
      </w:pPr>
      <w:r w:rsidRPr="00267FE8">
        <w:rPr>
          <w:sz w:val="18"/>
          <w:szCs w:val="18"/>
        </w:rPr>
        <w:t>Ваш возраст _______________</w:t>
      </w:r>
      <w:r w:rsidR="007225A1" w:rsidRPr="00267FE8">
        <w:rPr>
          <w:sz w:val="18"/>
          <w:szCs w:val="18"/>
        </w:rPr>
        <w:t>(укажите сколько Вам полных лет)</w:t>
      </w:r>
    </w:p>
    <w:p w:rsidR="007225A1" w:rsidRPr="00267FE8" w:rsidRDefault="007225A1" w:rsidP="00267FE8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55EEF" w:rsidRDefault="00455EEF" w:rsidP="00267FE8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DA0837" w:rsidRPr="00D20143" w:rsidRDefault="007225A1" w:rsidP="00EC4A74">
      <w:pPr>
        <w:widowControl w:val="0"/>
        <w:autoSpaceDE w:val="0"/>
        <w:autoSpaceDN w:val="0"/>
        <w:ind w:firstLine="709"/>
        <w:jc w:val="center"/>
        <w:rPr>
          <w:i/>
          <w:sz w:val="20"/>
          <w:szCs w:val="20"/>
        </w:rPr>
      </w:pPr>
      <w:r w:rsidRPr="00267FE8">
        <w:rPr>
          <w:sz w:val="18"/>
          <w:szCs w:val="18"/>
        </w:rPr>
        <w:t>Благодарим Вас за участие в опросе!</w:t>
      </w:r>
    </w:p>
    <w:sectPr w:rsidR="00DA0837" w:rsidRPr="00D20143" w:rsidSect="00F77708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F4" w:rsidRDefault="009D5BF4" w:rsidP="00F77708">
      <w:r>
        <w:separator/>
      </w:r>
    </w:p>
  </w:endnote>
  <w:endnote w:type="continuationSeparator" w:id="0">
    <w:p w:rsidR="009D5BF4" w:rsidRDefault="009D5BF4" w:rsidP="00F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F4" w:rsidRDefault="009D5BF4" w:rsidP="00F77708">
      <w:r>
        <w:separator/>
      </w:r>
    </w:p>
  </w:footnote>
  <w:footnote w:type="continuationSeparator" w:id="0">
    <w:p w:rsidR="009D5BF4" w:rsidRDefault="009D5BF4" w:rsidP="00F7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4634823"/>
      <w:docPartObj>
        <w:docPartGallery w:val="Page Numbers (Top of Page)"/>
        <w:docPartUnique/>
      </w:docPartObj>
    </w:sdtPr>
    <w:sdtEndPr/>
    <w:sdtContent>
      <w:p w:rsidR="00F77708" w:rsidRPr="00267FE8" w:rsidRDefault="00F77708">
        <w:pPr>
          <w:pStyle w:val="a3"/>
          <w:jc w:val="center"/>
          <w:rPr>
            <w:sz w:val="20"/>
            <w:szCs w:val="20"/>
          </w:rPr>
        </w:pPr>
        <w:r w:rsidRPr="00267FE8">
          <w:rPr>
            <w:sz w:val="20"/>
            <w:szCs w:val="20"/>
          </w:rPr>
          <w:fldChar w:fldCharType="begin"/>
        </w:r>
        <w:r w:rsidRPr="00267FE8">
          <w:rPr>
            <w:sz w:val="20"/>
            <w:szCs w:val="20"/>
          </w:rPr>
          <w:instrText>PAGE   \* MERGEFORMAT</w:instrText>
        </w:r>
        <w:r w:rsidRPr="00267FE8">
          <w:rPr>
            <w:sz w:val="20"/>
            <w:szCs w:val="20"/>
          </w:rPr>
          <w:fldChar w:fldCharType="separate"/>
        </w:r>
        <w:r w:rsidR="00552C3E">
          <w:rPr>
            <w:noProof/>
            <w:sz w:val="20"/>
            <w:szCs w:val="20"/>
          </w:rPr>
          <w:t>2</w:t>
        </w:r>
        <w:r w:rsidRPr="00267FE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024"/>
    <w:multiLevelType w:val="hybridMultilevel"/>
    <w:tmpl w:val="540CAD4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F4388"/>
    <w:multiLevelType w:val="hybridMultilevel"/>
    <w:tmpl w:val="E7928C22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8D7E8C"/>
    <w:multiLevelType w:val="hybridMultilevel"/>
    <w:tmpl w:val="42CE3B4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92519B"/>
    <w:multiLevelType w:val="hybridMultilevel"/>
    <w:tmpl w:val="EFEA7D1A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D5747"/>
    <w:multiLevelType w:val="hybridMultilevel"/>
    <w:tmpl w:val="0D5C082C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F1575E"/>
    <w:multiLevelType w:val="hybridMultilevel"/>
    <w:tmpl w:val="E6000D6E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B716C0"/>
    <w:multiLevelType w:val="hybridMultilevel"/>
    <w:tmpl w:val="07DCCA7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753A0"/>
    <w:multiLevelType w:val="hybridMultilevel"/>
    <w:tmpl w:val="D53E4152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0B6991"/>
    <w:multiLevelType w:val="hybridMultilevel"/>
    <w:tmpl w:val="6CA6B0C4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D70292"/>
    <w:multiLevelType w:val="hybridMultilevel"/>
    <w:tmpl w:val="9E86F7BC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0A78AC"/>
    <w:multiLevelType w:val="hybridMultilevel"/>
    <w:tmpl w:val="52307A2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A3D27"/>
    <w:multiLevelType w:val="hybridMultilevel"/>
    <w:tmpl w:val="01CC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A63C52"/>
    <w:multiLevelType w:val="hybridMultilevel"/>
    <w:tmpl w:val="AF141CC2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8115C7E"/>
    <w:multiLevelType w:val="hybridMultilevel"/>
    <w:tmpl w:val="49666100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CA66B4"/>
    <w:multiLevelType w:val="hybridMultilevel"/>
    <w:tmpl w:val="8802147E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7509E1"/>
    <w:multiLevelType w:val="hybridMultilevel"/>
    <w:tmpl w:val="45CC2BA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A16337"/>
    <w:multiLevelType w:val="hybridMultilevel"/>
    <w:tmpl w:val="EB20D25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F6892"/>
    <w:multiLevelType w:val="hybridMultilevel"/>
    <w:tmpl w:val="DDCC77AA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725EA"/>
    <w:multiLevelType w:val="hybridMultilevel"/>
    <w:tmpl w:val="9D3EEB50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76422C"/>
    <w:multiLevelType w:val="hybridMultilevel"/>
    <w:tmpl w:val="C8DA024E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A95335F"/>
    <w:multiLevelType w:val="hybridMultilevel"/>
    <w:tmpl w:val="0060C21A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61A4B"/>
    <w:multiLevelType w:val="hybridMultilevel"/>
    <w:tmpl w:val="B29817A8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154A2F"/>
    <w:multiLevelType w:val="hybridMultilevel"/>
    <w:tmpl w:val="87E49E0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F30EC3"/>
    <w:multiLevelType w:val="hybridMultilevel"/>
    <w:tmpl w:val="05722990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CC7A83"/>
    <w:multiLevelType w:val="hybridMultilevel"/>
    <w:tmpl w:val="842279A6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8007A8"/>
    <w:multiLevelType w:val="hybridMultilevel"/>
    <w:tmpl w:val="CE0E92EA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1305F4"/>
    <w:multiLevelType w:val="hybridMultilevel"/>
    <w:tmpl w:val="3A2AABC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B42BCE"/>
    <w:multiLevelType w:val="hybridMultilevel"/>
    <w:tmpl w:val="4DBC7FA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DF4496"/>
    <w:multiLevelType w:val="hybridMultilevel"/>
    <w:tmpl w:val="E40C539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1D12D0"/>
    <w:multiLevelType w:val="hybridMultilevel"/>
    <w:tmpl w:val="BDD29F8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AD7C74"/>
    <w:multiLevelType w:val="hybridMultilevel"/>
    <w:tmpl w:val="7E1EA8C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13D61"/>
    <w:multiLevelType w:val="hybridMultilevel"/>
    <w:tmpl w:val="C1986224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464ADE"/>
    <w:multiLevelType w:val="hybridMultilevel"/>
    <w:tmpl w:val="C46A9AA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2B0BBE"/>
    <w:multiLevelType w:val="hybridMultilevel"/>
    <w:tmpl w:val="3E9AEC5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8A641F"/>
    <w:multiLevelType w:val="hybridMultilevel"/>
    <w:tmpl w:val="9BE4E85C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AD3E79"/>
    <w:multiLevelType w:val="hybridMultilevel"/>
    <w:tmpl w:val="B680EDF4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8"/>
  </w:num>
  <w:num w:numId="5">
    <w:abstractNumId w:val="4"/>
  </w:num>
  <w:num w:numId="6">
    <w:abstractNumId w:val="1"/>
  </w:num>
  <w:num w:numId="7">
    <w:abstractNumId w:val="35"/>
  </w:num>
  <w:num w:numId="8">
    <w:abstractNumId w:val="25"/>
  </w:num>
  <w:num w:numId="9">
    <w:abstractNumId w:val="34"/>
  </w:num>
  <w:num w:numId="10">
    <w:abstractNumId w:val="5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28"/>
  </w:num>
  <w:num w:numId="19">
    <w:abstractNumId w:val="27"/>
  </w:num>
  <w:num w:numId="20">
    <w:abstractNumId w:val="20"/>
  </w:num>
  <w:num w:numId="21">
    <w:abstractNumId w:val="26"/>
  </w:num>
  <w:num w:numId="22">
    <w:abstractNumId w:val="0"/>
  </w:num>
  <w:num w:numId="23">
    <w:abstractNumId w:val="31"/>
  </w:num>
  <w:num w:numId="24">
    <w:abstractNumId w:val="13"/>
  </w:num>
  <w:num w:numId="25">
    <w:abstractNumId w:val="32"/>
  </w:num>
  <w:num w:numId="26">
    <w:abstractNumId w:val="17"/>
  </w:num>
  <w:num w:numId="27">
    <w:abstractNumId w:val="10"/>
  </w:num>
  <w:num w:numId="28">
    <w:abstractNumId w:val="16"/>
  </w:num>
  <w:num w:numId="29">
    <w:abstractNumId w:val="33"/>
  </w:num>
  <w:num w:numId="30">
    <w:abstractNumId w:val="6"/>
  </w:num>
  <w:num w:numId="31">
    <w:abstractNumId w:val="30"/>
  </w:num>
  <w:num w:numId="32">
    <w:abstractNumId w:val="15"/>
  </w:num>
  <w:num w:numId="33">
    <w:abstractNumId w:val="22"/>
  </w:num>
  <w:num w:numId="34">
    <w:abstractNumId w:val="18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0E"/>
    <w:rsid w:val="000B594C"/>
    <w:rsid w:val="0015630A"/>
    <w:rsid w:val="001650B9"/>
    <w:rsid w:val="001A1265"/>
    <w:rsid w:val="001A4165"/>
    <w:rsid w:val="001B042D"/>
    <w:rsid w:val="001D7138"/>
    <w:rsid w:val="001E6AF2"/>
    <w:rsid w:val="00267FE8"/>
    <w:rsid w:val="003F2FE7"/>
    <w:rsid w:val="00455EEF"/>
    <w:rsid w:val="005304B7"/>
    <w:rsid w:val="005513E5"/>
    <w:rsid w:val="00552C3E"/>
    <w:rsid w:val="0055359B"/>
    <w:rsid w:val="00587783"/>
    <w:rsid w:val="006D360D"/>
    <w:rsid w:val="007225A1"/>
    <w:rsid w:val="00746B54"/>
    <w:rsid w:val="007B73C2"/>
    <w:rsid w:val="008065D3"/>
    <w:rsid w:val="00834768"/>
    <w:rsid w:val="00921E97"/>
    <w:rsid w:val="00974443"/>
    <w:rsid w:val="009D5BF4"/>
    <w:rsid w:val="009F5758"/>
    <w:rsid w:val="00A602E1"/>
    <w:rsid w:val="00A8710E"/>
    <w:rsid w:val="00A9131E"/>
    <w:rsid w:val="00AA4D90"/>
    <w:rsid w:val="00B446EB"/>
    <w:rsid w:val="00B83DF4"/>
    <w:rsid w:val="00BC6BB4"/>
    <w:rsid w:val="00CB2D0F"/>
    <w:rsid w:val="00D20143"/>
    <w:rsid w:val="00D26774"/>
    <w:rsid w:val="00DA0837"/>
    <w:rsid w:val="00E95704"/>
    <w:rsid w:val="00EB6CF5"/>
    <w:rsid w:val="00EC4A74"/>
    <w:rsid w:val="00F7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31A7C-A221-4C61-A3EA-829240F5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25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7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3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9C48-A383-4167-8928-A2ED5CA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Halimat</cp:lastModifiedBy>
  <cp:revision>29</cp:revision>
  <cp:lastPrinted>2023-07-13T12:29:00Z</cp:lastPrinted>
  <dcterms:created xsi:type="dcterms:W3CDTF">2023-07-10T08:08:00Z</dcterms:created>
  <dcterms:modified xsi:type="dcterms:W3CDTF">2023-07-13T12:29:00Z</dcterms:modified>
</cp:coreProperties>
</file>